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895600</wp:posOffset>
            </wp:positionH>
            <wp:positionV relativeFrom="page">
              <wp:posOffset>502920</wp:posOffset>
            </wp:positionV>
            <wp:extent cx="486410" cy="527685"/>
            <wp:effectExtent l="0" t="0" r="8890" b="5715"/>
            <wp:wrapNone/>
            <wp:docPr id="43" name="_x0000_s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361"/>
                    <pic:cNvPicPr/>
                  </pic:nvPicPr>
                  <pic:blipFill rotWithShape="1">
                    <a:blip r:embed="rId4"/>
                    <a:srcRect l="14653" t="24300" r="39842" b="21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428740</wp:posOffset>
            </wp:positionH>
            <wp:positionV relativeFrom="page">
              <wp:posOffset>504825</wp:posOffset>
            </wp:positionV>
            <wp:extent cx="486410" cy="527685"/>
            <wp:effectExtent l="0" t="0" r="8890" b="5715"/>
            <wp:wrapNone/>
            <wp:docPr id="44" name="_x0000_s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362"/>
                    <pic:cNvPicPr/>
                  </pic:nvPicPr>
                  <pic:blipFill rotWithShape="1">
                    <a:blip r:embed="rId4"/>
                    <a:srcRect l="14653" t="24300" r="39842" b="21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33775</wp:posOffset>
            </wp:positionH>
            <wp:positionV relativeFrom="page">
              <wp:posOffset>476250</wp:posOffset>
            </wp:positionV>
            <wp:extent cx="3429000" cy="2673350"/>
            <wp:effectExtent l="0" t="0" r="0" b="0"/>
            <wp:wrapNone/>
            <wp:docPr id="45" name="_x0000_s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36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25</wp:posOffset>
            </wp:positionH>
            <wp:positionV relativeFrom="page">
              <wp:posOffset>476250</wp:posOffset>
            </wp:positionV>
            <wp:extent cx="3429000" cy="2673350"/>
            <wp:effectExtent l="0" t="0" r="0" b="0"/>
            <wp:wrapNone/>
            <wp:docPr id="46" name="_x0000_s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36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174625</wp:posOffset>
                </wp:positionV>
                <wp:extent cx="1371600" cy="394970"/>
                <wp:effectExtent l="19050" t="0" r="38100" b="24130"/>
                <wp:wrapNone/>
                <wp:docPr id="47" name="_x0000_s13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_x0000_s136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27295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365" o:spid="_x0000_s1391" style="height:31.1pt;margin-left:286.25pt;margin-top:13.75pt;mso-wrap-distance-bottom:0;mso-wrap-distance-left:9pt;mso-wrap-distance-right:9pt;mso-wrap-distance-top:0;position:absolute;width:108pt;z-index:251675648" coordorigin="0,0" coordsize="1371600,394970">
                <v:shape id="_x0000_s1366" o:spid="_x0000_s1392" type="#_x0000_t9" style="height:394970;mso-wrap-style:square;position:absolute;v-text-anchor:middle;visibility:visible;width:1371600" adj="1555" fillcolor="white" strokecolor="#8f8f8f" strokeweight="1pt"/>
                <v:shape id="_x0000_s1367" o:spid="_x0000_s1393" type="#_x0000_t75" style="height:367665;left:95535;mso-wrap-style:square;position:absolute;top:27295;visibility:visible;width:1162050" o:bwmode="auto" filled="f" stroked="f">
                  <v:imagedata r:id="rId6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77800</wp:posOffset>
                </wp:positionV>
                <wp:extent cx="1371600" cy="394970"/>
                <wp:effectExtent l="19050" t="0" r="38100" b="24130"/>
                <wp:wrapNone/>
                <wp:docPr id="48" name="_x0000_s13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_x0000_s137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27295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368" o:spid="_x0000_s1394" style="height:31.1pt;margin-left:6.4pt;margin-top:14pt;mso-wrap-distance-bottom:0;mso-wrap-distance-left:9pt;mso-wrap-distance-right:9pt;mso-wrap-distance-top:0;position:absolute;width:108pt;z-index:251673600" coordorigin="0,0" coordsize="1371600,394970">
                <v:shape id="_x0000_s1369" o:spid="_x0000_s1395" type="#_x0000_t9" style="height:394970;mso-wrap-style:square;position:absolute;v-text-anchor:middle;visibility:visible;width:1371600" adj="1555" fillcolor="white" strokecolor="#8f8f8f" strokeweight="1pt"/>
                <v:shape id="_x0000_s1370" o:spid="_x0000_s1396" type="#_x0000_t75" style="height:367665;left:95535;mso-wrap-style:square;position:absolute;top:27295;visibility:visible;width:1162050" o:bwmode="auto" filled="f" stroked="f">
                  <v:imagedata r:id="rId6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</w:p>
    <w:p>
      <w:pPr>
        <w:rPr/>
      </w:pPr>
    </w:p>
    <w:p>
      <w:pPr>
        <w:rPr/>
      </w:pPr>
    </w:p>
    <w:tbl>
      <w:tblPr>
        <w:tblStyle w:val="TableNormal"/>
        <w:tblpPr w:vertAnchor="text" w:horzAnchor="margin" w:tblpY="54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2512F9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  <w:r w:rsidRPr="002512F9">
              <w:rPr>
                <w:rFonts w:ascii="Oswald" w:hAnsi="Oswald"/>
                <w:sz w:val="28"/>
              </w:rPr>
              <w:t xml:space="preserve">John</w:t>
            </w:r>
            <w:r w:rsidRPr="002512F9" w:rsidR="00F3582C">
              <w:rPr>
                <w:rFonts w:ascii="Oswald" w:hAnsi="Oswald"/>
                <w:noProof/>
                <w:sz w:val="28"/>
              </w:rPr>
              <w:t xml:space="preserve"> </w:t>
            </w:r>
            <w:r w:rsidRPr="002512F9">
              <w:rPr>
                <w:rFonts w:ascii="Oswald" w:hAnsi="Oswald"/>
                <w:sz w:val="28"/>
              </w:rPr>
              <w:t xml:space="preserve">Vendor</w:t>
            </w:r>
          </w:p>
        </w:tc>
      </w:tr>
      <w:tr w:rsidTr="002512F9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  <w:r w:rsidRPr="002512F9">
              <w:rPr>
                <w:rFonts w:ascii="Oswald" w:hAnsi="Oswald"/>
              </w:rPr>
              <w:t xml:space="preserve">IBM</w:t>
            </w:r>
          </w:p>
        </w:tc>
      </w:tr>
      <w:tr w:rsidTr="002512F9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  <w:r w:rsidRPr="002512F9">
              <w:rPr>
                <w:rFonts w:ascii="Oswald" w:hAnsi="Oswald"/>
              </w:rPr>
              <w:t xml:space="preserve">Sales</w:t>
            </w:r>
          </w:p>
        </w:tc>
      </w:tr>
      <w:tr w:rsidTr="002512F9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  <w:r w:rsidRPr="00F61E13">
              <w:rPr>
                <w:rFonts w:ascii="Archon Code 39 Barcode" w:hAnsi="Archon Code 39 Barcode"/>
                <w:sz w:val="96"/>
                <w:szCs w:val="96"/>
              </w:rPr>
              <w:t xml:space="preserve">*87269796*</w:t>
            </w:r>
          </w:p>
        </w:tc>
      </w:tr>
    </w:tbl>
    <w:tbl>
      <w:tblPr>
        <w:tblStyle w:val="TableNormal"/>
        <w:tblpPr w:vertAnchor="text" w:horzAnchor="margin" w:tblpXSpec="right" w:tblpY="54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2512F9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sz w:val="28"/>
                <w:szCs w:val="28"/>
              </w:rPr>
              <w:fldChar w:fldCharType="begin"/>
            </w:r>
            <w:r>
              <w:rPr>
                <w:rFonts w:ascii="Oswald" w:hAnsi="Oswald"/>
                <w:sz w:val="28"/>
                <w:szCs w:val="28"/>
              </w:rPr>
              <w:fldChar w:fldCharType="separate"/>
            </w:r>
            <w:r w:rsidRPr="002512F9">
              <w:rPr>
                <w:rFonts w:ascii="Oswald" w:hAnsi="Oswald"/>
                <w:noProof/>
                <w:sz w:val="28"/>
                <w:szCs w:val="28"/>
              </w:rPr>
              <w:t xml:space="preserve">«Next Record»</w:t>
            </w:r>
            <w:r>
              <w:rPr>
                <w:rFonts w:ascii="Oswald" w:hAnsi="Oswald"/>
                <w:sz w:val="28"/>
                <w:szCs w:val="28"/>
              </w:rPr>
              <w:fldChar w:fldCharType="end"/>
            </w:r>
            <w:r w:rsidRPr="002512F9">
              <w:rPr>
                <w:rFonts w:ascii="Oswald" w:hAnsi="Oswald"/>
                <w:sz w:val="28"/>
                <w:szCs w:val="28"/>
              </w:rPr>
              <w:t xml:space="preserve"> </w:t>
            </w:r>
          </w:p>
        </w:tc>
      </w:tr>
      <w:tr w:rsidTr="002512F9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2512F9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2512F9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</w:p>
        </w:tc>
      </w:tr>
    </w:tbl>
    <w:p>
      <w:pPr>
        <w:rPr/>
      </w:pPr>
    </w:p>
    <w:p>
      <w:pPr>
        <w:rPr/>
      </w:pPr>
    </w:p>
    <w:p>
      <w:pPr>
        <w:rPr/>
      </w:pPr>
    </w:p>
    <w:tbl>
      <w:tblPr>
        <w:tblStyle w:val="TableNormal"/>
        <w:tblpPr w:vertAnchor="text" w:horzAnchor="margin" w:tblpXSpec="right" w:tblpY="166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C1327E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sz w:val="28"/>
                <w:szCs w:val="28"/>
              </w:rPr>
              <w:fldChar w:fldCharType="begin"/>
            </w:r>
            <w:r>
              <w:rPr>
                <w:rFonts w:ascii="Oswald" w:hAnsi="Oswald"/>
                <w:sz w:val="28"/>
                <w:szCs w:val="28"/>
              </w:rPr>
              <w:fldChar w:fldCharType="separate"/>
            </w:r>
            <w:r w:rsidRPr="002512F9">
              <w:rPr>
                <w:rFonts w:ascii="Oswald" w:hAnsi="Oswald" w:cs="Cambria"/>
                <w:noProof/>
                <w:sz w:val="28"/>
                <w:szCs w:val="28"/>
              </w:rPr>
              <w:t xml:space="preserve">«</w:t>
            </w:r>
            <w:r w:rsidRPr="002512F9">
              <w:rPr>
                <w:rFonts w:ascii="Oswald" w:hAnsi="Oswald"/>
                <w:noProof/>
                <w:sz w:val="28"/>
                <w:szCs w:val="28"/>
              </w:rPr>
              <w:t xml:space="preserve">Next Record</w:t>
            </w:r>
            <w:r w:rsidRPr="002512F9">
              <w:rPr>
                <w:rFonts w:ascii="Oswald" w:hAnsi="Oswald" w:cs="Cambria"/>
                <w:noProof/>
                <w:sz w:val="28"/>
                <w:szCs w:val="28"/>
              </w:rPr>
              <w:t xml:space="preserve">»</w:t>
            </w:r>
            <w:r>
              <w:rPr>
                <w:rFonts w:ascii="Oswald" w:hAnsi="Oswald"/>
                <w:sz w:val="28"/>
                <w:szCs w:val="28"/>
              </w:rPr>
              <w:fldChar w:fldCharType="end"/>
            </w:r>
            <w:r w:rsidRPr="002512F9">
              <w:rPr>
                <w:rFonts w:ascii="Oswald" w:hAnsi="Oswald"/>
                <w:sz w:val="28"/>
                <w:szCs w:val="28"/>
              </w:rPr>
              <w:t xml:space="preserve"> </w:t>
            </w:r>
          </w:p>
        </w:tc>
      </w:tr>
      <w:tr w:rsidTr="00C1327E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</w:p>
        </w:tc>
      </w:tr>
    </w:tbl>
    <w:tbl>
      <w:tblPr>
        <w:tblStyle w:val="TableNormal"/>
        <w:tblpPr w:vertAnchor="text" w:horzAnchor="margin" w:tblpY="66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C1327E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sz w:val="28"/>
                <w:szCs w:val="28"/>
              </w:rPr>
              <w:fldChar w:fldCharType="begin"/>
            </w:r>
            <w:r>
              <w:rPr>
                <w:rFonts w:ascii="Oswald" w:hAnsi="Oswald"/>
                <w:sz w:val="28"/>
                <w:szCs w:val="28"/>
              </w:rPr>
              <w:fldChar w:fldCharType="separate"/>
            </w:r>
            <w:r w:rsidRPr="002512F9">
              <w:rPr>
                <w:rFonts w:ascii="Oswald" w:hAnsi="Oswald"/>
                <w:noProof/>
                <w:sz w:val="28"/>
                <w:szCs w:val="28"/>
              </w:rPr>
              <w:t xml:space="preserve">«Next Record»</w:t>
            </w:r>
            <w:r>
              <w:rPr>
                <w:rFonts w:ascii="Oswald" w:hAnsi="Oswald"/>
                <w:sz w:val="28"/>
                <w:szCs w:val="28"/>
              </w:rPr>
              <w:fldChar w:fldCharType="end"/>
            </w:r>
            <w:r w:rsidRPr="002512F9">
              <w:rPr>
                <w:rFonts w:ascii="Oswald" w:hAnsi="Oswald"/>
                <w:sz w:val="28"/>
                <w:szCs w:val="28"/>
              </w:rPr>
              <w:t xml:space="preserve"> </w:t>
            </w:r>
          </w:p>
        </w:tc>
      </w:tr>
      <w:tr w:rsidTr="00C1327E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</w:p>
        </w:tc>
      </w:tr>
    </w:tbl>
    <w:tbl>
      <w:tblPr>
        <w:tblStyle w:val="TableNormal"/>
        <w:tblpPr w:vertAnchor="text" w:horzAnchor="margin" w:tblpXSpec="right" w:tblpY="661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C1327E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sz w:val="28"/>
                <w:szCs w:val="28"/>
              </w:rPr>
              <w:fldChar w:fldCharType="begin"/>
            </w:r>
            <w:r>
              <w:rPr>
                <w:rFonts w:ascii="Oswald" w:hAnsi="Oswald"/>
                <w:sz w:val="28"/>
                <w:szCs w:val="28"/>
              </w:rPr>
              <w:fldChar w:fldCharType="separate"/>
            </w:r>
            <w:r w:rsidRPr="002512F9">
              <w:rPr>
                <w:rFonts w:ascii="Oswald" w:hAnsi="Oswald"/>
                <w:noProof/>
                <w:sz w:val="28"/>
                <w:szCs w:val="28"/>
              </w:rPr>
              <w:t xml:space="preserve">«Next Record»</w:t>
            </w:r>
            <w:r>
              <w:rPr>
                <w:rFonts w:ascii="Oswald" w:hAnsi="Oswald"/>
                <w:sz w:val="28"/>
                <w:szCs w:val="28"/>
              </w:rPr>
              <w:fldChar w:fldCharType="end"/>
            </w:r>
            <w:r w:rsidRPr="002512F9">
              <w:rPr>
                <w:rFonts w:ascii="Oswald" w:hAnsi="Oswald"/>
                <w:sz w:val="28"/>
                <w:szCs w:val="28"/>
              </w:rPr>
              <w:t xml:space="preserve"> </w:t>
            </w:r>
          </w:p>
        </w:tc>
      </w:tr>
      <w:tr w:rsidTr="00C1327E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</w:p>
        </w:tc>
      </w:tr>
    </w:tbl>
    <w:tbl>
      <w:tblPr>
        <w:tblStyle w:val="TableNormal"/>
        <w:tblpPr w:vertAnchor="text" w:horzAnchor="margin" w:tblpY="167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C1327E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sz w:val="28"/>
                <w:szCs w:val="28"/>
              </w:rPr>
              <w:fldChar w:fldCharType="begin"/>
            </w:r>
            <w:r>
              <w:rPr>
                <w:rFonts w:ascii="Oswald" w:hAnsi="Oswald"/>
                <w:sz w:val="28"/>
                <w:szCs w:val="28"/>
              </w:rPr>
              <w:fldChar w:fldCharType="separate"/>
            </w:r>
            <w:r w:rsidRPr="002512F9">
              <w:rPr>
                <w:rFonts w:ascii="Oswald" w:hAnsi="Oswald"/>
                <w:noProof/>
                <w:sz w:val="28"/>
                <w:szCs w:val="28"/>
              </w:rPr>
              <w:t xml:space="preserve">«Next Record»</w:t>
            </w:r>
            <w:r>
              <w:rPr>
                <w:rFonts w:ascii="Oswald" w:hAnsi="Oswald"/>
                <w:sz w:val="28"/>
                <w:szCs w:val="28"/>
              </w:rPr>
              <w:fldChar w:fldCharType="end"/>
            </w:r>
            <w:r w:rsidRPr="002512F9">
              <w:rPr>
                <w:rFonts w:ascii="Oswald" w:hAnsi="Oswald"/>
                <w:sz w:val="28"/>
                <w:szCs w:val="28"/>
              </w:rPr>
              <w:t xml:space="preserve"> </w:t>
            </w:r>
          </w:p>
        </w:tc>
      </w:tr>
      <w:tr w:rsidTr="00C1327E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</w:p>
        </w:tc>
      </w:tr>
    </w:tbl>
    <w:p>
      <w:pPr>
        <w:rPr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895600</wp:posOffset>
            </wp:positionH>
            <wp:positionV relativeFrom="page">
              <wp:posOffset>6581140</wp:posOffset>
            </wp:positionV>
            <wp:extent cx="486410" cy="527685"/>
            <wp:effectExtent l="0" t="0" r="8890" b="5715"/>
            <wp:wrapNone/>
            <wp:docPr id="49" name="_x0000_s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371"/>
                    <pic:cNvPicPr/>
                  </pic:nvPicPr>
                  <pic:blipFill rotWithShape="1">
                    <a:blip r:embed="rId4"/>
                    <a:srcRect l="14653" t="24300" r="39842" b="21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449060</wp:posOffset>
            </wp:positionH>
            <wp:positionV relativeFrom="page">
              <wp:posOffset>6584950</wp:posOffset>
            </wp:positionV>
            <wp:extent cx="486410" cy="527685"/>
            <wp:effectExtent l="0" t="0" r="8890" b="5715"/>
            <wp:wrapNone/>
            <wp:docPr id="50" name="_x0000_s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372"/>
                    <pic:cNvPicPr/>
                  </pic:nvPicPr>
                  <pic:blipFill rotWithShape="1">
                    <a:blip r:embed="rId4"/>
                    <a:srcRect l="14653" t="24300" r="39842" b="21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6429375</wp:posOffset>
            </wp:positionH>
            <wp:positionV relativeFrom="page">
              <wp:posOffset>3485515</wp:posOffset>
            </wp:positionV>
            <wp:extent cx="486410" cy="527685"/>
            <wp:effectExtent l="0" t="0" r="8890" b="5715"/>
            <wp:wrapNone/>
            <wp:docPr id="51" name="_x0000_s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373"/>
                    <pic:cNvPicPr/>
                  </pic:nvPicPr>
                  <pic:blipFill rotWithShape="1">
                    <a:blip r:embed="rId4"/>
                    <a:srcRect l="14653" t="24300" r="39842" b="21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894965</wp:posOffset>
            </wp:positionH>
            <wp:positionV relativeFrom="page">
              <wp:posOffset>3489325</wp:posOffset>
            </wp:positionV>
            <wp:extent cx="486410" cy="527685"/>
            <wp:effectExtent l="0" t="0" r="8890" b="5715"/>
            <wp:wrapNone/>
            <wp:docPr id="52" name="_x0000_s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374"/>
                    <pic:cNvPicPr/>
                  </pic:nvPicPr>
                  <pic:blipFill rotWithShape="1">
                    <a:blip r:embed="rId4"/>
                    <a:srcRect l="14653" t="24300" r="39842" b="21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33775</wp:posOffset>
            </wp:positionH>
            <wp:positionV relativeFrom="page">
              <wp:posOffset>6553200</wp:posOffset>
            </wp:positionV>
            <wp:extent cx="3429000" cy="2673350"/>
            <wp:effectExtent l="0" t="0" r="0" b="0"/>
            <wp:wrapNone/>
            <wp:docPr id="53" name="_x0000_s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37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525</wp:posOffset>
            </wp:positionH>
            <wp:positionV relativeFrom="page">
              <wp:posOffset>6553200</wp:posOffset>
            </wp:positionV>
            <wp:extent cx="3429000" cy="2673350"/>
            <wp:effectExtent l="0" t="0" r="0" b="0"/>
            <wp:wrapNone/>
            <wp:docPr id="54" name="_x0000_s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37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33775</wp:posOffset>
            </wp:positionH>
            <wp:positionV relativeFrom="page">
              <wp:posOffset>3438525</wp:posOffset>
            </wp:positionV>
            <wp:extent cx="3429000" cy="2673350"/>
            <wp:effectExtent l="0" t="0" r="0" b="0"/>
            <wp:wrapNone/>
            <wp:docPr id="55" name="_x0000_s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37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ge">
              <wp:posOffset>3438525</wp:posOffset>
            </wp:positionV>
            <wp:extent cx="3429000" cy="2673350"/>
            <wp:effectExtent l="0" t="0" r="0" b="0"/>
            <wp:wrapNone/>
            <wp:docPr id="56" name="_x0000_s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37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39820</wp:posOffset>
                </wp:positionH>
                <wp:positionV relativeFrom="paragraph">
                  <wp:posOffset>3437890</wp:posOffset>
                </wp:positionV>
                <wp:extent cx="1371600" cy="394970"/>
                <wp:effectExtent l="19050" t="0" r="38100" b="24130"/>
                <wp:wrapNone/>
                <wp:docPr id="57" name="_x0000_s13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_x0000_s138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27295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379" o:spid="_x0000_s1397" style="height:31.1pt;margin-left:286.6pt;margin-top:270.7pt;mso-height-percent:0;mso-height-relative:margin;mso-width-percent:0;mso-width-relative:margin;mso-wrap-distance-bottom:0;mso-wrap-distance-left:9pt;mso-wrap-distance-right:9pt;mso-wrap-distance-top:0;position:absolute;width:108pt;z-index:251681792" coordorigin="0,0" coordsize="1371600,394970">
                <v:shape id="_x0000_s1380" o:spid="_x0000_s1398" type="#_x0000_t9" style="height:394970;mso-wrap-style:square;position:absolute;v-text-anchor:middle;visibility:visible;width:1371600" adj="1555" fillcolor="white" strokecolor="#8f8f8f" strokeweight="1pt"/>
                <v:shape id="_x0000_s1381" o:spid="_x0000_s1399" type="#_x0000_t75" style="height:367665;left:95535;mso-wrap-style:square;position:absolute;top:27295;visibility:visible;width:1162050" o:bwmode="auto" filled="f" stroked="f">
                  <v:imagedata r:id="rId6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441065</wp:posOffset>
                </wp:positionV>
                <wp:extent cx="1371600" cy="394970"/>
                <wp:effectExtent l="19050" t="0" r="38100" b="24130"/>
                <wp:wrapNone/>
                <wp:docPr id="58" name="_x0000_s13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_x0000_s138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27295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382" o:spid="_x0000_s1400" style="height:31.1pt;margin-left:6.75pt;margin-top:270.95pt;mso-height-percent:0;mso-height-relative:margin;mso-width-percent:0;mso-width-relative:margin;mso-wrap-distance-bottom:0;mso-wrap-distance-left:9pt;mso-wrap-distance-right:9pt;mso-wrap-distance-top:0;position:absolute;width:108pt;z-index:251680768" coordorigin="0,0" coordsize="1371600,394970">
                <v:shape id="_x0000_s1383" o:spid="_x0000_s1401" type="#_x0000_t9" style="height:394970;mso-wrap-style:square;position:absolute;v-text-anchor:middle;visibility:visible;width:1371600" adj="1555" fillcolor="white" strokecolor="#8f8f8f" strokeweight="1pt"/>
                <v:shape id="_x0000_s1384" o:spid="_x0000_s1402" type="#_x0000_t75" style="height:367665;left:95535;mso-wrap-style:square;position:absolute;top:27295;visibility:visible;width:1162050" o:bwmode="auto" filled="f" stroked="f">
                  <v:imagedata r:id="rId6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331470</wp:posOffset>
                </wp:positionV>
                <wp:extent cx="1371600" cy="394970"/>
                <wp:effectExtent l="19050" t="0" r="38100" b="24130"/>
                <wp:wrapNone/>
                <wp:docPr id="59" name="_x0000_s1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_x0000_s138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17770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385" o:spid="_x0000_s1403" style="height:31.1pt;margin-left:286.5pt;margin-top:26.1pt;mso-height-percent:0;mso-height-relative:margin;mso-width-percent:0;mso-width-relative:margin;mso-wrap-distance-bottom:0;mso-wrap-distance-left:9pt;mso-wrap-distance-right:9pt;mso-wrap-distance-top:0;position:absolute;width:108pt;z-index:251678720" coordorigin="0,0" coordsize="1371600,394970">
                <v:shape id="_x0000_s1386" o:spid="_x0000_s1404" type="#_x0000_t9" style="height:394970;mso-wrap-style:square;position:absolute;v-text-anchor:middle;visibility:visible;width:1371600" adj="1555" fillcolor="white" strokecolor="#8f8f8f" strokeweight="1pt"/>
                <v:shape id="_x0000_s1387" o:spid="_x0000_s1405" type="#_x0000_t75" style="height:367665;left:95535;mso-wrap-style:square;position:absolute;top:17770;visibility:visible;width:1162050" o:bwmode="auto" filled="f" stroked="f">
                  <v:imagedata r:id="rId6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6010</wp:posOffset>
                </wp:positionH>
                <wp:positionV relativeFrom="paragraph">
                  <wp:posOffset>340995</wp:posOffset>
                </wp:positionV>
                <wp:extent cx="1371600" cy="394970"/>
                <wp:effectExtent l="19050" t="0" r="38100" b="24130"/>
                <wp:wrapNone/>
                <wp:docPr id="60" name="_x0000_s13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_x0000_s139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27295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388" o:spid="_x0000_s1406" style="height:31.1pt;margin-left:6.77pt;margin-top:26.85pt;mso-height-percent:0;mso-height-relative:margin;mso-width-percent:0;mso-width-relative:margin;mso-wrap-distance-bottom:0;mso-wrap-distance-left:9pt;mso-wrap-distance-right:9pt;mso-wrap-distance-top:0;position:absolute;width:108pt;z-index:251677696" coordorigin="0,0" coordsize="1371600,394970">
                <v:shape id="_x0000_s1389" o:spid="_x0000_s1407" type="#_x0000_t9" style="height:394970;mso-wrap-style:square;position:absolute;v-text-anchor:middle;visibility:visible;width:1371600" adj="1555" fillcolor="white" strokecolor="#8f8f8f" strokeweight="1pt"/>
                <v:shape id="_x0000_s1390" o:spid="_x0000_s1408" type="#_x0000_t75" style="height:367665;left:95535;mso-wrap-style:square;position:absolute;top:27295;visibility:visible;width:1162050" o:bwmode="auto" filled="f" stroked="f">
                  <v:imagedata r:id="rId6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</w:p>
    <w:sectPr w:rsidSect="00413D16">
      <w:pgSz w:w="12240" w:h="15840" w:orient="portrait"/>
      <w:pgMar w:top="630" w:right="630" w:bottom="0" w:left="630" w:header="0" w:footer="0" w:gutter="0"/>
      <w:cols w:num="1" w:space="720">
        <w:col w:w="10980" w:space="7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3" w:usb2="00000009" w:usb3="00000000" w:csb0="000001FF" w:csb1="00000000"/>
  </w:font>
  <w:font w:name="Archon Code 39 Barco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Auto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proofState w:spelling="clean" w:grammar="clean"/>
  <w:doNotTrackMoves/>
  <w:documentProtection w:edit="trackedChanges" w:enforcement="0"/>
  <w:defaultTabStop w:val="720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CA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等线" w:hAnsi="Arial" w:eastAsiaTheme="minorHAnsi" w:cs="Arial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3EE8"/>
    <w:pPr>
      <w:spacing w:after="0" w:line="276" w:lineRule="auto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val="single" sz="4" space="0" 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image" Target="media/image1.png" /><Relationship Id="rId5" Type="http://schemas.openxmlformats.org/officeDocument/2006/relationships/image" Target="media/image2.png" /><Relationship Id="rId6" Type="http://schemas.openxmlformats.org/officeDocument/2006/relationships/image" Target="media/image3.png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Legawa</dc:creator>
  <cp:keywords/>
  <dc:description/>
  <cp:lastModifiedBy>Gabriel Legawa</cp:lastModifiedBy>
  <cp:revision>48</cp:revision>
  <dcterms:created xsi:type="dcterms:W3CDTF">2020-01-31T14:46:00Z</dcterms:created>
  <dcterms:modified xsi:type="dcterms:W3CDTF">2020-02-07T18:15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B79074D-8DB0-4168-B3E8-D3BC86902DD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95</TotalTime>
  <Pages>1</Pages>
  <Words>226</Words>
  <Characters>1289</Characters>
  <Application>Microsoft Office Word</Application>
  <DocSecurity>0</DocSecurity>
  <Lines>10</Lines>
  <Paragraphs>3</Paragraphs>
  <CharactersWithSpaces>1512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Legawa</dc:creator>
  <cp:lastModifiedBy>Gabriel Legawa</cp:lastModifiedBy>
  <cp:revision>48</cp:revision>
  <dcterms:created xsi:type="dcterms:W3CDTF">2020-01-31T14:46:00Z</dcterms:created>
  <dcterms:modified xsi:type="dcterms:W3CDTF">2020-02-07T18:15:00Z</dcterms:modified>
</cp:coreProperties>
</file>